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70710214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kern w:val="36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6A306C">
            <w:tc>
              <w:tcPr>
                <w:tcW w:w="5746" w:type="dxa"/>
              </w:tcPr>
              <w:p w:rsidR="006A306C" w:rsidRDefault="006A306C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6A306C" w:rsidRDefault="006A30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E771729" wp14:editId="09C0326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DE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DlZhDEyQQAAK8MAAAOAAAAAAAAAAAAAAAAAC4CAABkcnMvZTJvRG9jLnhtbFBLAQIt&#10;ABQABgAIAAAAIQAdziGL3QAAAAUBAAAPAAAAAAAAAAAAAAAAACMHAABkcnMvZG93bnJldi54bWxQ&#10;SwUGAAAAAAQABADzAAAALQ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D5A4DDF" wp14:editId="7C6A1D2E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56476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P7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k+dT&#10;+/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6A306C" w:rsidRDefault="006A30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DEE5E42" wp14:editId="0CA2B6DD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82219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6A306C" w:rsidTr="006A306C">
            <w:tc>
              <w:tcPr>
                <w:tcW w:w="5743" w:type="dxa"/>
              </w:tcPr>
              <w:p w:rsidR="006A306C" w:rsidRPr="006A306C" w:rsidRDefault="004C5400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56"/>
                    <w:szCs w:val="56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56"/>
                    </w:rPr>
                    <w:alias w:val="Название"/>
                    <w:id w:val="703864190"/>
                    <w:placeholder>
                      <w:docPart w:val="AC3584FFFE18465EBE25B161DCFF404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A306C" w:rsidRPr="006A306C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56"/>
                        <w:szCs w:val="56"/>
                      </w:rPr>
                      <w:t xml:space="preserve">"Красавица и чудовище". Французская сказка </w:t>
                    </w:r>
                  </w:sdtContent>
                </w:sdt>
              </w:p>
            </w:tc>
          </w:tr>
          <w:tr w:rsidR="006A306C" w:rsidTr="006A306C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Подзаголовок"/>
                <w:id w:val="703864195"/>
                <w:placeholder>
                  <w:docPart w:val="5F67E8CBFA8C4D2E8BD75D0E64CA6C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3" w:type="dxa"/>
                  </w:tcPr>
                  <w:p w:rsidR="006A306C" w:rsidRDefault="006A306C" w:rsidP="006A306C">
                    <w:pPr>
                      <w:pStyle w:val="ac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Урок литературного чтения в 3 классе</w:t>
                    </w:r>
                  </w:p>
                </w:tc>
              </w:sdtContent>
            </w:sdt>
          </w:tr>
          <w:tr w:rsidR="006A306C" w:rsidTr="006A306C">
            <w:tc>
              <w:tcPr>
                <w:tcW w:w="5743" w:type="dxa"/>
              </w:tcPr>
              <w:p w:rsidR="006A306C" w:rsidRDefault="006A306C">
                <w:pPr>
                  <w:pStyle w:val="ac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6A306C" w:rsidTr="006A306C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703864200"/>
                <w:placeholder>
                  <w:docPart w:val="1DAE44562BB84F079A460C46A018F95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3" w:type="dxa"/>
                  </w:tcPr>
                  <w:p w:rsidR="006A306C" w:rsidRDefault="006A306C" w:rsidP="006A306C">
                    <w:pPr>
                      <w:pStyle w:val="ac"/>
                    </w:pPr>
                    <w:r w:rsidRPr="006A30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дготовила: </w:t>
                    </w:r>
                    <w:proofErr w:type="spellStart"/>
                    <w:r w:rsidRPr="006A30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пунцова</w:t>
                    </w:r>
                    <w:proofErr w:type="spellEnd"/>
                    <w:r w:rsidRPr="006A30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А.С., учитель начальных классов </w:t>
                    </w:r>
                    <w:r w:rsidRPr="006A306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</w:t>
                    </w:r>
                    <w:r w:rsidRPr="006A30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категории</w:t>
                    </w:r>
                  </w:p>
                </w:tc>
              </w:sdtContent>
            </w:sdt>
          </w:tr>
          <w:tr w:rsidR="006A306C" w:rsidTr="006A306C">
            <w:tc>
              <w:tcPr>
                <w:tcW w:w="5743" w:type="dxa"/>
              </w:tcPr>
              <w:p w:rsidR="006A306C" w:rsidRDefault="006A306C">
                <w:pPr>
                  <w:pStyle w:val="ac"/>
                  <w:rPr>
                    <w:b/>
                    <w:bCs/>
                  </w:rPr>
                </w:pPr>
              </w:p>
              <w:sdt>
                <w:sdtPr>
                  <w:rPr>
                    <w:b/>
                    <w:bCs/>
                  </w:rPr>
                  <w:alias w:val="Дата"/>
                  <w:id w:val="703864210"/>
                  <w:placeholder>
                    <w:docPart w:val="072E15B458EF40A0A10FA360F3DD29D3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6A306C" w:rsidRDefault="008837FB" w:rsidP="006A306C">
                    <w:pPr>
                      <w:pStyle w:val="ac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Выберите дату]</w:t>
                    </w:r>
                  </w:p>
                </w:sdtContent>
              </w:sdt>
            </w:tc>
          </w:tr>
          <w:tr w:rsidR="006A306C" w:rsidTr="006A306C">
            <w:tc>
              <w:tcPr>
                <w:tcW w:w="5743" w:type="dxa"/>
              </w:tcPr>
              <w:p w:rsidR="006A306C" w:rsidRDefault="006A306C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6A306C" w:rsidRDefault="006A306C">
          <w:pPr>
            <w:rPr>
              <w:rFonts w:ascii="Times New Roman" w:eastAsia="Times New Roman" w:hAnsi="Times New Roman" w:cs="Times New Roman"/>
              <w:b/>
              <w:bCs/>
              <w:kern w:val="3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36"/>
              <w:sz w:val="24"/>
              <w:szCs w:val="24"/>
            </w:rPr>
            <w:br w:type="page"/>
          </w:r>
        </w:p>
      </w:sdtContent>
    </w:sdt>
    <w:p w:rsidR="004B67D0" w:rsidRDefault="004B67D0" w:rsidP="004B67D0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06.04.15 г.</w:t>
      </w:r>
    </w:p>
    <w:p w:rsidR="004B67D0" w:rsidRDefault="004B67D0" w:rsidP="004B67D0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Липунцов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А.С.</w:t>
      </w:r>
    </w:p>
    <w:p w:rsidR="0020440F" w:rsidRPr="003152A8" w:rsidRDefault="0020440F" w:rsidP="0020440F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Конспект </w:t>
      </w:r>
      <w:r w:rsidRPr="003152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рока литературного чтения в 3-м классе УМК "Гармония"</w:t>
      </w:r>
      <w:r w:rsidR="00AC7D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ФГОС НОО</w:t>
      </w:r>
      <w:r w:rsidRPr="003152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теме "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расавица и чудовище</w:t>
      </w:r>
      <w:r w:rsidRPr="003152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".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ранцузская</w:t>
      </w:r>
      <w:r w:rsidRPr="003152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казк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(1 урок)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20440F" w:rsidRDefault="0020440F" w:rsidP="002044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обобщить и систематизировать знания учащихся о сказках, их особенностях;</w:t>
      </w:r>
    </w:p>
    <w:p w:rsidR="003E651A" w:rsidRPr="003152A8" w:rsidRDefault="003E651A" w:rsidP="002044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E651A">
        <w:rPr>
          <w:rFonts w:ascii="Times New Roman" w:eastAsia="Times New Roman" w:hAnsi="Times New Roman" w:cs="Times New Roman"/>
          <w:sz w:val="24"/>
          <w:szCs w:val="24"/>
        </w:rPr>
        <w:t>расширить и углубить интерес к творче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х народов мира</w:t>
      </w:r>
    </w:p>
    <w:p w:rsidR="004B67D0" w:rsidRPr="004B67D0" w:rsidRDefault="004B67D0" w:rsidP="004B67D0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</w:t>
      </w:r>
      <w:r w:rsidRPr="004B67D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B67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4B67D0" w:rsidRDefault="004B67D0" w:rsidP="004B67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67D0">
        <w:rPr>
          <w:rFonts w:ascii="Times New Roman" w:eastAsia="Times New Roman" w:hAnsi="Times New Roman" w:cs="Times New Roman"/>
          <w:b/>
          <w:sz w:val="24"/>
          <w:szCs w:val="24"/>
        </w:rPr>
        <w:t>развивающие</w:t>
      </w:r>
      <w:proofErr w:type="gramEnd"/>
      <w:r w:rsidRPr="004B67D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40F" w:rsidRPr="003152A8">
        <w:rPr>
          <w:rFonts w:ascii="Times New Roman" w:eastAsia="Times New Roman" w:hAnsi="Times New Roman" w:cs="Times New Roman"/>
          <w:sz w:val="24"/>
          <w:szCs w:val="24"/>
        </w:rPr>
        <w:t>развивать речь, умение читать в лицах и передавать содержание прочитанного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51A" w:rsidRDefault="004B67D0" w:rsidP="003E65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40F" w:rsidRPr="004B67D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651A">
        <w:rPr>
          <w:rFonts w:ascii="Times New Roman" w:eastAsia="Times New Roman" w:hAnsi="Times New Roman" w:cs="Times New Roman"/>
          <w:sz w:val="24"/>
          <w:szCs w:val="24"/>
        </w:rPr>
        <w:t xml:space="preserve">онимание содержания литературного произведения; продолжить </w:t>
      </w:r>
      <w:r w:rsidR="0020440F" w:rsidRPr="004B67D0">
        <w:rPr>
          <w:rFonts w:ascii="Times New Roman" w:eastAsia="Times New Roman" w:hAnsi="Times New Roman" w:cs="Times New Roman"/>
          <w:sz w:val="24"/>
          <w:szCs w:val="24"/>
        </w:rPr>
        <w:t xml:space="preserve"> работу по совершенствованию навыка сознательного, правильного, выразительного чтения;</w:t>
      </w:r>
    </w:p>
    <w:p w:rsidR="0020440F" w:rsidRPr="003E651A" w:rsidRDefault="003E651A" w:rsidP="003E65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оспитывающ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51A">
        <w:rPr>
          <w:rFonts w:ascii="Times New Roman" w:eastAsia="Times New Roman" w:hAnsi="Times New Roman" w:cs="Times New Roman"/>
          <w:sz w:val="24"/>
          <w:szCs w:val="24"/>
        </w:rPr>
        <w:t>воспитывать чувство любви, добра, радости общения друг с другом на основе произвед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; </w:t>
      </w:r>
      <w:r w:rsidR="0020440F" w:rsidRPr="003E651A">
        <w:rPr>
          <w:rFonts w:ascii="Times New Roman" w:eastAsia="Times New Roman" w:hAnsi="Times New Roman" w:cs="Times New Roman"/>
          <w:sz w:val="24"/>
          <w:szCs w:val="24"/>
        </w:rPr>
        <w:t>формировать интерес детей к чтению,</w:t>
      </w:r>
    </w:p>
    <w:p w:rsidR="008837FB" w:rsidRPr="007759E9" w:rsidRDefault="008837FB" w:rsidP="008837FB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759E9">
        <w:rPr>
          <w:rFonts w:ascii="Times New Roman" w:hAnsi="Times New Roman"/>
          <w:sz w:val="24"/>
          <w:szCs w:val="24"/>
          <w:u w:val="single"/>
        </w:rPr>
        <w:t>Планируемые результаты:</w:t>
      </w:r>
    </w:p>
    <w:p w:rsidR="008837FB" w:rsidRPr="007759E9" w:rsidRDefault="008837FB" w:rsidP="0088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9E9">
        <w:rPr>
          <w:rFonts w:ascii="Times New Roman" w:hAnsi="Times New Roman"/>
          <w:sz w:val="24"/>
          <w:szCs w:val="24"/>
        </w:rPr>
        <w:t>Личностные:</w:t>
      </w:r>
    </w:p>
    <w:p w:rsidR="008837FB" w:rsidRPr="00E929B2" w:rsidRDefault="008837FB" w:rsidP="008837FB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>1.Положительное отношение к учению, учебно-познавательный интерес, готовность преодолевать трудности;</w:t>
      </w:r>
    </w:p>
    <w:p w:rsidR="008837FB" w:rsidRPr="00E929B2" w:rsidRDefault="008837FB" w:rsidP="008837FB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 xml:space="preserve">4.Эстетические чувства, в </w:t>
      </w:r>
      <w:proofErr w:type="spellStart"/>
      <w:r w:rsidRPr="00E929B2">
        <w:rPr>
          <w:rFonts w:ascii="Times New Roman" w:hAnsi="Times New Roman"/>
          <w:sz w:val="24"/>
          <w:szCs w:val="24"/>
        </w:rPr>
        <w:t>т.ч</w:t>
      </w:r>
      <w:proofErr w:type="spellEnd"/>
      <w:r w:rsidRPr="00E929B2">
        <w:rPr>
          <w:rFonts w:ascii="Times New Roman" w:hAnsi="Times New Roman"/>
          <w:sz w:val="24"/>
          <w:szCs w:val="24"/>
        </w:rPr>
        <w:t>. чувство точного, яркого слова.</w:t>
      </w:r>
    </w:p>
    <w:p w:rsidR="008837FB" w:rsidRPr="00E929B2" w:rsidRDefault="008837FB" w:rsidP="0088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29B2">
        <w:rPr>
          <w:rFonts w:ascii="Times New Roman" w:hAnsi="Times New Roman"/>
          <w:sz w:val="24"/>
          <w:szCs w:val="24"/>
        </w:rPr>
        <w:t>Регулятивные</w:t>
      </w:r>
      <w:proofErr w:type="gramEnd"/>
      <w:r w:rsidRPr="00E929B2">
        <w:rPr>
          <w:rFonts w:ascii="Times New Roman" w:hAnsi="Times New Roman"/>
          <w:sz w:val="24"/>
          <w:szCs w:val="24"/>
        </w:rPr>
        <w:t xml:space="preserve"> (способность организовать свою деятельность):</w:t>
      </w:r>
    </w:p>
    <w:p w:rsidR="008837FB" w:rsidRPr="00E929B2" w:rsidRDefault="008837FB" w:rsidP="008837FB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>1.Понимать, принимать и сохранять учебную задачу;</w:t>
      </w:r>
    </w:p>
    <w:p w:rsidR="008837FB" w:rsidRPr="00E929B2" w:rsidRDefault="008837FB" w:rsidP="008837FB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>3.Адекватно оценивать свои достижения;</w:t>
      </w:r>
    </w:p>
    <w:p w:rsidR="008837FB" w:rsidRPr="00E929B2" w:rsidRDefault="008837FB" w:rsidP="008837FB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>4.Контролировать процесс и результаты деятельности, вносить коррективы;</w:t>
      </w:r>
    </w:p>
    <w:p w:rsidR="008837FB" w:rsidRPr="00E929B2" w:rsidRDefault="008837FB" w:rsidP="0088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29B2">
        <w:rPr>
          <w:rFonts w:ascii="Times New Roman" w:hAnsi="Times New Roman"/>
          <w:sz w:val="24"/>
          <w:szCs w:val="24"/>
        </w:rPr>
        <w:t>Познавательные</w:t>
      </w:r>
      <w:proofErr w:type="gramEnd"/>
      <w:r w:rsidRPr="00E929B2">
        <w:rPr>
          <w:rFonts w:ascii="Times New Roman" w:hAnsi="Times New Roman"/>
          <w:sz w:val="24"/>
          <w:szCs w:val="24"/>
        </w:rPr>
        <w:t xml:space="preserve"> (искать, получать и использовать информацию):</w:t>
      </w:r>
    </w:p>
    <w:p w:rsidR="008837FB" w:rsidRPr="00E929B2" w:rsidRDefault="008837FB" w:rsidP="008837FB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>1.Осознавать познавательную информацию;</w:t>
      </w:r>
    </w:p>
    <w:p w:rsidR="008837FB" w:rsidRPr="00E929B2" w:rsidRDefault="008837FB" w:rsidP="008837FB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>2.Читать и слушать, извлекая нужную информацию;</w:t>
      </w:r>
    </w:p>
    <w:p w:rsidR="008837FB" w:rsidRPr="00E929B2" w:rsidRDefault="008837FB" w:rsidP="008837FB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>3.Структурировать информацию, фиксировать её различными способами;</w:t>
      </w:r>
    </w:p>
    <w:p w:rsidR="008837FB" w:rsidRPr="00E929B2" w:rsidRDefault="008837FB" w:rsidP="008837FB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>4.Понимать информацию, представленную в разных формах: изобразительной, схематичной, модельной; переводить её в словесную форму;</w:t>
      </w:r>
    </w:p>
    <w:p w:rsidR="008837FB" w:rsidRPr="00E929B2" w:rsidRDefault="008837FB" w:rsidP="008837FB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929B2">
        <w:rPr>
          <w:rFonts w:ascii="Times New Roman" w:hAnsi="Times New Roman"/>
          <w:sz w:val="24"/>
          <w:szCs w:val="24"/>
        </w:rPr>
        <w:t>Обращаться к различным словарям, справочникам; находить в них нужные сведения;</w:t>
      </w:r>
      <w:proofErr w:type="gramEnd"/>
    </w:p>
    <w:p w:rsidR="008837FB" w:rsidRPr="00E929B2" w:rsidRDefault="008837FB" w:rsidP="008837F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 xml:space="preserve">   7.Проводить анализ, синтез, аналогию, сравнение, классификацию, обобщение;</w:t>
      </w:r>
    </w:p>
    <w:p w:rsidR="008837FB" w:rsidRPr="00E929B2" w:rsidRDefault="008837FB" w:rsidP="0088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>Коммуникативные:</w:t>
      </w:r>
    </w:p>
    <w:p w:rsidR="008837FB" w:rsidRPr="00E929B2" w:rsidRDefault="008837FB" w:rsidP="008837FB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>2.Участвовать в диалоге, в общей беседе, выполняя принятые нормы речевого поведения, культуры речи;</w:t>
      </w:r>
    </w:p>
    <w:p w:rsidR="008837FB" w:rsidRPr="00E929B2" w:rsidRDefault="008837FB" w:rsidP="008837FB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929B2">
        <w:rPr>
          <w:rFonts w:ascii="Times New Roman" w:hAnsi="Times New Roman"/>
          <w:sz w:val="24"/>
          <w:szCs w:val="24"/>
        </w:rPr>
        <w:t>4.Вступать в учебное сотрудничество с учителем и одноклассниками, осуществлять совместную деятельность.</w:t>
      </w:r>
    </w:p>
    <w:p w:rsidR="003E651A" w:rsidRPr="003152A8" w:rsidRDefault="003E651A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</w:p>
    <w:p w:rsidR="0020440F" w:rsidRPr="003152A8" w:rsidRDefault="0020440F" w:rsidP="002044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мультимедиа (слайды); рисунки детей;</w:t>
      </w:r>
    </w:p>
    <w:p w:rsidR="0020440F" w:rsidRPr="003152A8" w:rsidRDefault="0020440F" w:rsidP="002044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иллюстрация - Бабушка-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Загадушка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>; учебник литературное чтение «Любимые стра</w:t>
      </w:r>
      <w:r w:rsidR="00CA5206">
        <w:rPr>
          <w:rFonts w:ascii="Times New Roman" w:eastAsia="Times New Roman" w:hAnsi="Times New Roman" w:cs="Times New Roman"/>
          <w:sz w:val="24"/>
          <w:szCs w:val="24"/>
        </w:rPr>
        <w:t xml:space="preserve">ницы» </w:t>
      </w:r>
      <w:proofErr w:type="spellStart"/>
      <w:r w:rsidR="00CA5206">
        <w:rPr>
          <w:rFonts w:ascii="Times New Roman" w:eastAsia="Times New Roman" w:hAnsi="Times New Roman" w:cs="Times New Roman"/>
          <w:sz w:val="24"/>
          <w:szCs w:val="24"/>
        </w:rPr>
        <w:t>О.В.Кубасова</w:t>
      </w:r>
      <w:proofErr w:type="spellEnd"/>
      <w:r w:rsidR="00CA5206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CA520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CA5206">
        <w:rPr>
          <w:rFonts w:ascii="Times New Roman" w:eastAsia="Times New Roman" w:hAnsi="Times New Roman" w:cs="Times New Roman"/>
          <w:sz w:val="24"/>
          <w:szCs w:val="24"/>
        </w:rPr>
        <w:t>. часть 4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t>; оценочный лист «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Пушистик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настроения».</w:t>
      </w:r>
    </w:p>
    <w:p w:rsidR="0020440F" w:rsidRPr="003152A8" w:rsidRDefault="00E76CA2" w:rsidP="0020440F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ценарий урока:</w:t>
      </w:r>
    </w:p>
    <w:p w:rsidR="0020440F" w:rsidRDefault="00E76CA2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 Мотивация учения.</w:t>
      </w:r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</w:t>
      </w:r>
      <w:proofErr w:type="gramStart"/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</w:p>
    <w:p w:rsidR="008C6DF5" w:rsidRPr="008C6DF5" w:rsidRDefault="008C6DF5" w:rsidP="008C6DF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6DF5">
        <w:rPr>
          <w:rFonts w:ascii="Times New Roman" w:eastAsia="Times New Roman" w:hAnsi="Times New Roman" w:cs="Times New Roman"/>
          <w:sz w:val="24"/>
          <w:szCs w:val="24"/>
        </w:rPr>
        <w:t>Прошла перемена.</w:t>
      </w:r>
    </w:p>
    <w:p w:rsidR="008C6DF5" w:rsidRPr="008C6DF5" w:rsidRDefault="008C6DF5" w:rsidP="008C6DF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6DF5">
        <w:rPr>
          <w:rFonts w:ascii="Times New Roman" w:eastAsia="Times New Roman" w:hAnsi="Times New Roman" w:cs="Times New Roman"/>
          <w:sz w:val="24"/>
          <w:szCs w:val="24"/>
        </w:rPr>
        <w:t>Услышан звонок.</w:t>
      </w:r>
    </w:p>
    <w:p w:rsidR="008C6DF5" w:rsidRPr="008C6DF5" w:rsidRDefault="008C6DF5" w:rsidP="008C6DF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6DF5">
        <w:rPr>
          <w:rFonts w:ascii="Times New Roman" w:eastAsia="Times New Roman" w:hAnsi="Times New Roman" w:cs="Times New Roman"/>
          <w:sz w:val="24"/>
          <w:szCs w:val="24"/>
        </w:rPr>
        <w:t>Пора поскорее начать нам урок,</w:t>
      </w:r>
    </w:p>
    <w:p w:rsidR="008C6DF5" w:rsidRPr="008C6DF5" w:rsidRDefault="008C6DF5" w:rsidP="008C6DF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6DF5">
        <w:rPr>
          <w:rFonts w:ascii="Times New Roman" w:eastAsia="Times New Roman" w:hAnsi="Times New Roman" w:cs="Times New Roman"/>
          <w:sz w:val="24"/>
          <w:szCs w:val="24"/>
        </w:rPr>
        <w:t>Предлагаем вашему вниманию</w:t>
      </w:r>
    </w:p>
    <w:p w:rsidR="008C6DF5" w:rsidRPr="008C6DF5" w:rsidRDefault="008C6DF5" w:rsidP="008C6DF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6DF5">
        <w:rPr>
          <w:rFonts w:ascii="Times New Roman" w:eastAsia="Times New Roman" w:hAnsi="Times New Roman" w:cs="Times New Roman"/>
          <w:sz w:val="24"/>
          <w:szCs w:val="24"/>
        </w:rPr>
        <w:t>Рассказы из домашнего задания.</w:t>
      </w:r>
    </w:p>
    <w:p w:rsidR="00E76CA2" w:rsidRDefault="008C6DF5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6DF5">
        <w:rPr>
          <w:rFonts w:ascii="Times New Roman" w:eastAsia="Times New Roman" w:hAnsi="Times New Roman" w:cs="Times New Roman"/>
          <w:b/>
          <w:bCs/>
          <w:sz w:val="24"/>
          <w:szCs w:val="24"/>
        </w:rPr>
        <w:t>II. Проверка домашнего задания</w:t>
      </w:r>
      <w:r w:rsidR="008837FB" w:rsidRPr="00883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37FB" w:rsidRP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proofErr w:type="gramStart"/>
      <w:r w:rsidR="008837FB" w:rsidRP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="008837FB" w:rsidRP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, 4; Р4; П4</w:t>
      </w:r>
    </w:p>
    <w:p w:rsidR="008C6DF5" w:rsidRPr="008C6DF5" w:rsidRDefault="008C6DF5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DF5">
        <w:rPr>
          <w:rFonts w:ascii="Times New Roman" w:eastAsia="Times New Roman" w:hAnsi="Times New Roman" w:cs="Times New Roman"/>
          <w:bCs/>
          <w:sz w:val="24"/>
          <w:szCs w:val="24"/>
        </w:rPr>
        <w:t>Дети зачитывают продолжение сказки</w:t>
      </w:r>
      <w:proofErr w:type="gramStart"/>
      <w:r w:rsidRPr="008C6DF5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8C6DF5">
        <w:rPr>
          <w:rFonts w:ascii="Times New Roman" w:eastAsia="Times New Roman" w:hAnsi="Times New Roman" w:cs="Times New Roman"/>
          <w:bCs/>
          <w:sz w:val="24"/>
          <w:szCs w:val="24"/>
        </w:rPr>
        <w:t>2-3)</w:t>
      </w:r>
    </w:p>
    <w:p w:rsidR="0020440F" w:rsidRPr="008C6DF5" w:rsidRDefault="008C6DF5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Актуализация знаний. </w:t>
      </w:r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proofErr w:type="gramStart"/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, 2; Р4; П4; К4.</w:t>
      </w:r>
    </w:p>
    <w:p w:rsidR="008C6DF5" w:rsidRPr="003152A8" w:rsidRDefault="008C6DF5" w:rsidP="008C6DF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- К н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урок сегодня 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t>в гости пришла Бабушка-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Загадушка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>. Она приготовила для вас загадки и задания. Вы будете молодцами, если справитесь с её заданиями и получите. Согласны? Тогда начинаем</w:t>
      </w:r>
    </w:p>
    <w:p w:rsidR="008C6DF5" w:rsidRPr="003152A8" w:rsidRDefault="008C6DF5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0440F" w:rsidRPr="003152A8" w:rsidRDefault="0020440F" w:rsidP="0020440F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A740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  <w:t>Слайд 1</w:t>
      </w: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Урок чтения, сказочная иллюстрация</w:t>
      </w:r>
      <w:proofErr w:type="gramStart"/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)</w:t>
      </w:r>
      <w:proofErr w:type="gramEnd"/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  <w:u w:val="single"/>
        </w:rPr>
        <w:t>1. Обобщение и систематизация знаний учащихся о сказках, их особенностях.</w:t>
      </w:r>
    </w:p>
    <w:p w:rsidR="0020440F" w:rsidRPr="003152A8" w:rsidRDefault="00CA5206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АДКА 1. 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Много жанров есть на свете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br/>
        <w:t>Басня, повесть и рассказ,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br/>
        <w:t>Но с рожденья любят дети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br/>
        <w:t xml:space="preserve">Волшебство и мир 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прекрас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– О каком жанре устного народного творчества спрашивает вас Бабушка-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Загадушка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9779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</w:rPr>
        <w:t>(Сказка)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 А что за литературный жанр - сказка?</w:t>
      </w:r>
    </w:p>
    <w:p w:rsidR="0020440F" w:rsidRPr="003152A8" w:rsidRDefault="0020440F" w:rsidP="0020440F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gramStart"/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Сказка – художественное произведение, в котором есть вымысел, элементы чудесного, фантастического.</w:t>
      </w:r>
      <w:proofErr w:type="gramEnd"/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Сказка обязательно чему-то учит, Добро побеждает зло)</w:t>
      </w:r>
      <w:proofErr w:type="gramEnd"/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 Чем же сказка отличается от другого произведения?</w:t>
      </w:r>
    </w:p>
    <w:p w:rsidR="0020440F" w:rsidRPr="003152A8" w:rsidRDefault="0020440F" w:rsidP="0020440F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В сказке могут говорить звери, растения, с ними происходят необычные приключения, разные чудеса.)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740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Слайд 2</w:t>
      </w: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портрет А.С. Пушкина и его слова:</w:t>
      </w:r>
      <w:proofErr w:type="gramEnd"/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Сказка ложь, да в ней намек, добрым молодцам урок»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Прочитайте слова, написанные на доске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 Как вы их понимаете?</w:t>
      </w:r>
      <w:r w:rsidRPr="009779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</w:rPr>
        <w:t>(Сказки учат, преподносят нам уроки)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 Чему учат сказки?</w:t>
      </w:r>
      <w:r w:rsidRPr="009779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</w:rPr>
        <w:t>(Добру, любви, справедливости, трудолюбию, как нужно поступать в той или иной ситуации)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 Кто сочиняет сказки?</w:t>
      </w:r>
      <w:r w:rsidRPr="009779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</w:rPr>
        <w:t>(Сочиняют сказки народ, писатели)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 А как называются сказки, которые сочинил народ?</w:t>
      </w:r>
    </w:p>
    <w:p w:rsidR="0020440F" w:rsidRPr="003152A8" w:rsidRDefault="0020440F" w:rsidP="0020440F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gramStart"/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(Народными.</w:t>
      </w:r>
      <w:proofErr w:type="gramEnd"/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нашей стране живут люди разных национальностей. Поэтому сказок очень много. Это и украинские сказки, сказки народов Севера, татарские сказки и </w:t>
      </w:r>
      <w:proofErr w:type="spellStart"/>
      <w:proofErr w:type="gramStart"/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р</w:t>
      </w:r>
      <w:proofErr w:type="spellEnd"/>
      <w:proofErr w:type="gramEnd"/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 А как называются сказки, которые сочинили писатели?</w:t>
      </w:r>
      <w:r w:rsidRPr="009779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</w:rPr>
        <w:t>(Литературные)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</w:t>
      </w:r>
      <w:r w:rsidRPr="009779C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t>Ваши ответы порадовали Бабушку-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Загадушку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>, и она надеется, что и со 2 заданием вы справитесь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  <w:u w:val="single"/>
        </w:rPr>
        <w:t>2. Задание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ЗАГАДКА 2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Элементы разных сказок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br/>
        <w:t>Мы собрали в кузовок.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br/>
        <w:t>Отгадай названье сказки</w:t>
      </w:r>
      <w:proofErr w:type="gramStart"/>
      <w:r w:rsidRPr="003152A8">
        <w:rPr>
          <w:rFonts w:ascii="Times New Roman" w:eastAsia="Times New Roman" w:hAnsi="Times New Roman" w:cs="Times New Roman"/>
          <w:sz w:val="24"/>
          <w:szCs w:val="24"/>
        </w:rPr>
        <w:br/>
        <w:t>Б</w:t>
      </w:r>
      <w:proofErr w:type="gramEnd"/>
      <w:r w:rsidRPr="003152A8">
        <w:rPr>
          <w:rFonts w:ascii="Times New Roman" w:eastAsia="Times New Roman" w:hAnsi="Times New Roman" w:cs="Times New Roman"/>
          <w:sz w:val="24"/>
          <w:szCs w:val="24"/>
        </w:rPr>
        <w:t>удь внимателен, дружок.</w:t>
      </w:r>
    </w:p>
    <w:p w:rsidR="0020440F" w:rsidRPr="003152A8" w:rsidRDefault="0020440F" w:rsidP="0020440F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Отгадывание сказок (вынимаем задание из кузовка, читаем, отвечаем)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Сказки просят: «А сейчас вы, друзья, узнайте нас!»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- Старик, старуха, горшок, кафтан. ( «Кому горшок мыть» - </w:t>
      </w:r>
      <w:proofErr w:type="gramStart"/>
      <w:r w:rsidRPr="003152A8">
        <w:rPr>
          <w:rFonts w:ascii="Times New Roman" w:eastAsia="Times New Roman" w:hAnsi="Times New Roman" w:cs="Times New Roman"/>
          <w:sz w:val="24"/>
          <w:szCs w:val="24"/>
        </w:rPr>
        <w:t>народная</w:t>
      </w:r>
      <w:proofErr w:type="gramEnd"/>
      <w:r w:rsidRPr="003152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 Ученик 3 класса, злые волшебники, ходики («Сказка о потерянном времени» Е. Шварц – литературная)</w:t>
      </w:r>
    </w:p>
    <w:p w:rsidR="0020440F" w:rsidRPr="004A7409" w:rsidRDefault="0020440F" w:rsidP="0020440F">
      <w:pPr>
        <w:spacing w:after="120" w:line="24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</w:pPr>
      <w:r w:rsidRPr="004A740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  <w:t>Слайд 3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  <w:u w:val="single"/>
        </w:rPr>
        <w:t>3. Задание Самостоятельная работа.</w:t>
      </w:r>
      <w:r w:rsidR="002008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0083E" w:rsidRPr="002008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парах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- А сейчас вспомним отличия литературной сказки </w:t>
      </w:r>
      <w:proofErr w:type="gramStart"/>
      <w:r w:rsidRPr="003152A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народной?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(составление таблицы на </w:t>
      </w:r>
      <w:proofErr w:type="gramStart"/>
      <w:r w:rsidRPr="003152A8">
        <w:rPr>
          <w:rFonts w:ascii="Times New Roman" w:eastAsia="Times New Roman" w:hAnsi="Times New Roman" w:cs="Times New Roman"/>
          <w:sz w:val="24"/>
          <w:szCs w:val="24"/>
        </w:rPr>
        <w:t>карточках</w:t>
      </w:r>
      <w:proofErr w:type="gramEnd"/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лежащих на столах)</w:t>
      </w:r>
    </w:p>
    <w:p w:rsidR="0020440F" w:rsidRPr="003152A8" w:rsidRDefault="0020440F" w:rsidP="002044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Кто является создателем народной сказки; литературной?</w:t>
      </w:r>
    </w:p>
    <w:p w:rsidR="0020440F" w:rsidRPr="003152A8" w:rsidRDefault="0020440F" w:rsidP="002044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Форма создания сказки?</w:t>
      </w:r>
    </w:p>
    <w:p w:rsidR="0020440F" w:rsidRPr="00BD48C7" w:rsidRDefault="0020440F" w:rsidP="00BD48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Можно ли вносить изменения в сказку?</w:t>
      </w:r>
    </w:p>
    <w:p w:rsidR="0020440F" w:rsidRPr="003152A8" w:rsidRDefault="0020440F" w:rsidP="002044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Какие жанры используются в сказках?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D48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верка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40F" w:rsidRPr="00BD48C7" w:rsidRDefault="00BD48C7" w:rsidP="0020440F">
      <w:pPr>
        <w:spacing w:after="120" w:line="24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</w:pPr>
      <w:r w:rsidRPr="00BD48C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  <w:t>Слайд 4</w:t>
      </w:r>
      <w:r w:rsidR="0020440F" w:rsidRPr="00BD48C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  <w:t xml:space="preserve"> (таблица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35"/>
        <w:gridCol w:w="5630"/>
      </w:tblGrid>
      <w:tr w:rsidR="0020440F" w:rsidRPr="003152A8" w:rsidTr="00CA5206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5206" w:rsidRPr="003152A8" w:rsidRDefault="0020440F" w:rsidP="00CA52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КА</w:t>
            </w:r>
          </w:p>
        </w:tc>
      </w:tr>
      <w:tr w:rsidR="0020440F" w:rsidRPr="003152A8" w:rsidTr="00CA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5206" w:rsidRPr="003152A8" w:rsidRDefault="0020440F" w:rsidP="00CA52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5206" w:rsidRPr="003152A8" w:rsidRDefault="0020440F" w:rsidP="00CA52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</w:t>
            </w:r>
          </w:p>
        </w:tc>
      </w:tr>
      <w:tr w:rsidR="0020440F" w:rsidRPr="003152A8" w:rsidTr="00CA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5206" w:rsidRPr="003152A8" w:rsidRDefault="0020440F" w:rsidP="00CA52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>1.Автор - на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5206" w:rsidRPr="003152A8" w:rsidRDefault="0020440F" w:rsidP="00CA52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>1.Автор – конкретное лицо.</w:t>
            </w:r>
          </w:p>
        </w:tc>
      </w:tr>
      <w:tr w:rsidR="0020440F" w:rsidRPr="003152A8" w:rsidTr="00CA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5206" w:rsidRPr="003152A8" w:rsidRDefault="0020440F" w:rsidP="00CA52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>2.Существует в устной фор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5206" w:rsidRPr="003152A8" w:rsidRDefault="0020440F" w:rsidP="00CA52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ется в письменной форме.</w:t>
            </w:r>
          </w:p>
        </w:tc>
      </w:tr>
      <w:tr w:rsidR="0020440F" w:rsidRPr="003152A8" w:rsidTr="00CA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5206" w:rsidRPr="003152A8" w:rsidRDefault="0020440F" w:rsidP="00CA52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>3. Каждая сказка существует в нескольких вариантах (Создатель может внести измен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5206" w:rsidRPr="003152A8" w:rsidRDefault="0020440F" w:rsidP="00CA52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>3. Внесение изменений не допускается</w:t>
            </w:r>
          </w:p>
        </w:tc>
      </w:tr>
      <w:tr w:rsidR="0020440F" w:rsidRPr="003152A8" w:rsidTr="00CA52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440F" w:rsidRPr="003152A8" w:rsidRDefault="00BD48C7" w:rsidP="00CA52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0440F"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>. Народная сказка ограничивается определенным жанром</w:t>
            </w:r>
          </w:p>
          <w:p w:rsidR="00CA5206" w:rsidRPr="003152A8" w:rsidRDefault="0020440F" w:rsidP="00CA52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</w:t>
            </w:r>
            <w:proofErr w:type="gramEnd"/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бытовая,</w:t>
            </w:r>
            <w:r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 животн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5206" w:rsidRPr="003152A8" w:rsidRDefault="00BD48C7" w:rsidP="00CA52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0440F" w:rsidRPr="003152A8">
              <w:rPr>
                <w:rFonts w:ascii="Times New Roman" w:eastAsia="Times New Roman" w:hAnsi="Times New Roman" w:cs="Times New Roman"/>
                <w:sz w:val="24"/>
                <w:szCs w:val="24"/>
              </w:rPr>
              <w:t>. Не ограничивается определенным жанром; включает в себя черты и бытовой сказки, и волшебной, и сказки о животных, и даже фантастику.</w:t>
            </w:r>
          </w:p>
        </w:tc>
      </w:tr>
    </w:tbl>
    <w:p w:rsidR="00BD48C7" w:rsidRDefault="00BD48C7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lastRenderedPageBreak/>
        <w:t>Итог: Мы повторили особенности народной и литературной сказки. Конечно, это не все особенности сказок. Более подробно вы будете знакомиться с ними в старших классах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Бабушка-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Загадушка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48C7">
        <w:rPr>
          <w:rFonts w:ascii="Times New Roman" w:eastAsia="Times New Roman" w:hAnsi="Times New Roman" w:cs="Times New Roman"/>
          <w:sz w:val="24"/>
          <w:szCs w:val="24"/>
        </w:rPr>
        <w:t xml:space="preserve"> очень довольна, как хорошо вы 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знаете особенности сказок.</w:t>
      </w:r>
    </w:p>
    <w:p w:rsidR="0020440F" w:rsidRPr="008837FB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b/>
          <w:bCs/>
          <w:sz w:val="24"/>
          <w:szCs w:val="24"/>
        </w:rPr>
        <w:t>IV.  СООБЩЕНИЕ ТЕМЫ И ЦЕЛИ УРОКА.</w:t>
      </w:r>
      <w:r w:rsidR="008837FB" w:rsidRPr="00883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proofErr w:type="gramStart"/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, 2; Р4; П4; К4.</w:t>
      </w:r>
    </w:p>
    <w:p w:rsidR="0020440F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- Сегодня мы прочитаем новое произведение, а вы </w:t>
      </w:r>
      <w:r w:rsidR="00FC51B6">
        <w:rPr>
          <w:rFonts w:ascii="Times New Roman" w:eastAsia="Times New Roman" w:hAnsi="Times New Roman" w:cs="Times New Roman"/>
          <w:sz w:val="24"/>
          <w:szCs w:val="24"/>
        </w:rPr>
        <w:t xml:space="preserve">предположите, какое это произведение будет по жанру?  Послушав докажите. </w:t>
      </w:r>
      <w:r w:rsidR="00FC51B6" w:rsidRPr="003152A8">
        <w:rPr>
          <w:rFonts w:ascii="Times New Roman" w:eastAsia="Times New Roman" w:hAnsi="Times New Roman" w:cs="Times New Roman"/>
          <w:i/>
          <w:iCs/>
          <w:sz w:val="24"/>
          <w:szCs w:val="24"/>
        </w:rPr>
        <w:t>Сказка - элементы выдумки</w:t>
      </w:r>
    </w:p>
    <w:p w:rsidR="00FC51B6" w:rsidRDefault="00FC51B6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 А кто сможет догадаться народная эта сказка или литературная? (опираясь на таблицу)</w:t>
      </w:r>
      <w:r w:rsidRPr="009779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</w:rPr>
        <w:t>(Народная, ограничивается определённым жанром – бытовая)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 Можно ли слушая сказку, сказать какой народ её написал</w:t>
      </w:r>
      <w:r w:rsidRPr="009779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</w:rPr>
        <w:t>(Нет, нет имен, обычаев, названий мест)</w:t>
      </w:r>
    </w:p>
    <w:p w:rsidR="0020440F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t>Тогда хотя бы название сказки предположить вы можете?</w:t>
      </w:r>
      <w:r w:rsidRPr="009779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2A8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)</w:t>
      </w:r>
    </w:p>
    <w:p w:rsidR="0020083E" w:rsidRDefault="0020083E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Какие задачи поставим на урок?</w:t>
      </w:r>
    </w:p>
    <w:p w:rsidR="0020083E" w:rsidRDefault="0020083E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тавьте цели на урок.</w:t>
      </w:r>
    </w:p>
    <w:p w:rsidR="00FC51B6" w:rsidRPr="00FC51B6" w:rsidRDefault="00FC51B6" w:rsidP="00FC51B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1B6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.</w:t>
      </w:r>
    </w:p>
    <w:p w:rsidR="0020440F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b/>
          <w:bCs/>
          <w:sz w:val="24"/>
          <w:szCs w:val="24"/>
        </w:rPr>
        <w:t>V. РАБОТА НАД НОВЫМ МАТЕРИАЛОМ.</w:t>
      </w:r>
      <w:r w:rsidR="008837FB" w:rsidRPr="00883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proofErr w:type="gramStart"/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proofErr w:type="gramEnd"/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Р1, 4, П1, 2, 4, 7, К2. </w:t>
      </w:r>
    </w:p>
    <w:p w:rsidR="00E42916" w:rsidRPr="00E42916" w:rsidRDefault="00E42916" w:rsidP="00E429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29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 Словарная работа.</w:t>
      </w:r>
    </w:p>
    <w:p w:rsidR="00E42916" w:rsidRPr="00E42916" w:rsidRDefault="00E42916" w:rsidP="00E429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42916">
        <w:rPr>
          <w:rFonts w:ascii="Times New Roman" w:eastAsia="Times New Roman" w:hAnsi="Times New Roman" w:cs="Times New Roman"/>
          <w:sz w:val="24"/>
          <w:szCs w:val="24"/>
        </w:rPr>
        <w:t>-При чтении данного рассказа нам встретятся незнакомые слова. Кто может их объяснить?      </w:t>
      </w:r>
    </w:p>
    <w:p w:rsidR="00E42916" w:rsidRDefault="00E42916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42916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FF09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Купе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42916">
        <w:rPr>
          <w:rFonts w:ascii="Times New Roman" w:eastAsia="Times New Roman" w:hAnsi="Times New Roman" w:cs="Times New Roman"/>
          <w:sz w:val="24"/>
          <w:szCs w:val="24"/>
        </w:rPr>
        <w:t> Богатый торговец, владелец торгового предприятия.</w:t>
      </w:r>
    </w:p>
    <w:p w:rsidR="00E42916" w:rsidRDefault="00E42916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09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 Фер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42916">
        <w:rPr>
          <w:rFonts w:ascii="Times New Roman" w:eastAsia="Times New Roman" w:hAnsi="Times New Roman" w:cs="Times New Roman"/>
          <w:sz w:val="24"/>
          <w:szCs w:val="24"/>
        </w:rPr>
        <w:t>1. Животноводческое подразделение в хозяйстве совхоза или колхоза, а также специализированное звероводческое хозяйство. Молочная ф. Племенная ф. Песцовая ф. 2. Частное хозяйство или сельскохозяйственное предприятие на собственном или арендуемом земельном участке. </w:t>
      </w:r>
    </w:p>
    <w:p w:rsidR="00E42916" w:rsidRDefault="00E42916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09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 Сервированный стол</w:t>
      </w:r>
      <w:r w:rsidRPr="00E429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ервировать - </w:t>
      </w:r>
      <w:r w:rsidRPr="00E42916">
        <w:rPr>
          <w:rFonts w:ascii="Times New Roman" w:eastAsia="Times New Roman" w:hAnsi="Times New Roman" w:cs="Times New Roman"/>
          <w:sz w:val="24"/>
          <w:szCs w:val="24"/>
        </w:rPr>
        <w:t>Приготовить</w:t>
      </w:r>
      <w:proofErr w:type="gramStart"/>
      <w:r w:rsidRPr="00E42916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E42916">
        <w:rPr>
          <w:rFonts w:ascii="Times New Roman" w:eastAsia="Times New Roman" w:hAnsi="Times New Roman" w:cs="Times New Roman"/>
          <w:sz w:val="24"/>
          <w:szCs w:val="24"/>
        </w:rPr>
        <w:t>влять</w:t>
      </w:r>
      <w:proofErr w:type="spellEnd"/>
      <w:r w:rsidRPr="00E42916">
        <w:rPr>
          <w:rFonts w:ascii="Times New Roman" w:eastAsia="Times New Roman" w:hAnsi="Times New Roman" w:cs="Times New Roman"/>
          <w:sz w:val="24"/>
          <w:szCs w:val="24"/>
        </w:rPr>
        <w:t>), расставить (-</w:t>
      </w:r>
      <w:proofErr w:type="spellStart"/>
      <w:r w:rsidRPr="00E42916">
        <w:rPr>
          <w:rFonts w:ascii="Times New Roman" w:eastAsia="Times New Roman" w:hAnsi="Times New Roman" w:cs="Times New Roman"/>
          <w:sz w:val="24"/>
          <w:szCs w:val="24"/>
        </w:rPr>
        <w:t>влять</w:t>
      </w:r>
      <w:proofErr w:type="spellEnd"/>
      <w:r w:rsidRPr="00E42916">
        <w:rPr>
          <w:rFonts w:ascii="Times New Roman" w:eastAsia="Times New Roman" w:hAnsi="Times New Roman" w:cs="Times New Roman"/>
          <w:sz w:val="24"/>
          <w:szCs w:val="24"/>
        </w:rPr>
        <w:t>) на столе для еды (посуду, кушанья).</w:t>
      </w:r>
    </w:p>
    <w:p w:rsidR="00E42916" w:rsidRDefault="00FF097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</w:t>
      </w:r>
      <w:r w:rsidR="00E42916" w:rsidRPr="00FF09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водить концы с концами</w:t>
      </w:r>
      <w:r w:rsidR="00E429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42916" w:rsidRPr="00E42916">
        <w:rPr>
          <w:rFonts w:ascii="Times New Roman" w:eastAsia="Times New Roman" w:hAnsi="Times New Roman" w:cs="Times New Roman"/>
          <w:sz w:val="24"/>
          <w:szCs w:val="24"/>
        </w:rPr>
        <w:t>Живя в бедности, едва обходиться скудными средствами.</w:t>
      </w:r>
    </w:p>
    <w:p w:rsidR="0020083E" w:rsidRPr="0020083E" w:rsidRDefault="0020083E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CA52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Чтение сказки учител</w:t>
      </w:r>
      <w:proofErr w:type="gramStart"/>
      <w:r w:rsidR="00CA52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ь-</w:t>
      </w:r>
      <w:proofErr w:type="gramEnd"/>
      <w:r w:rsidR="00CA52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ник</w:t>
      </w:r>
      <w:r w:rsidRPr="002008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20440F" w:rsidRPr="00E42916" w:rsidRDefault="00FF097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20440F" w:rsidRPr="00E42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Работа над названием сказки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779C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Чтобы узнать какой народ сочинил эту </w:t>
      </w:r>
      <w:proofErr w:type="gramStart"/>
      <w:r w:rsidRPr="003152A8">
        <w:rPr>
          <w:rFonts w:ascii="Times New Roman" w:eastAsia="Times New Roman" w:hAnsi="Times New Roman" w:cs="Times New Roman"/>
          <w:sz w:val="24"/>
          <w:szCs w:val="24"/>
        </w:rPr>
        <w:t>сказку</w:t>
      </w:r>
      <w:proofErr w:type="gramEnd"/>
      <w:r w:rsidRPr="009779C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152A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ткройте учебники на странице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 Прочитайте название сказки.</w:t>
      </w:r>
    </w:p>
    <w:p w:rsidR="0020440F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- Какой народ сочинил эту сказку? (</w:t>
      </w:r>
      <w:r>
        <w:rPr>
          <w:rFonts w:ascii="Times New Roman" w:eastAsia="Times New Roman" w:hAnsi="Times New Roman" w:cs="Times New Roman"/>
          <w:sz w:val="24"/>
          <w:szCs w:val="24"/>
        </w:rPr>
        <w:t>французский</w:t>
      </w:r>
      <w:r w:rsidR="00FC51B6">
        <w:rPr>
          <w:rFonts w:ascii="Times New Roman" w:eastAsia="Times New Roman" w:hAnsi="Times New Roman" w:cs="Times New Roman"/>
          <w:sz w:val="24"/>
          <w:szCs w:val="24"/>
        </w:rPr>
        <w:t>, народ Франции</w:t>
      </w:r>
      <w:r w:rsidRPr="003152A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51B6" w:rsidRPr="00E42916" w:rsidRDefault="00FF097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FC51B6" w:rsidRPr="00E42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FC51B6" w:rsidRPr="00E42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жпредметная</w:t>
      </w:r>
      <w:proofErr w:type="spellEnd"/>
      <w:r w:rsidR="00FC51B6" w:rsidRPr="00E42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вязь:</w:t>
      </w:r>
    </w:p>
    <w:p w:rsidR="00FC51B6" w:rsidRDefault="00FC51B6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что вы знаете о Фран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F435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4350C">
        <w:rPr>
          <w:rFonts w:ascii="Times New Roman" w:eastAsia="Times New Roman" w:hAnsi="Times New Roman" w:cs="Times New Roman"/>
          <w:sz w:val="24"/>
          <w:szCs w:val="24"/>
        </w:rPr>
        <w:t xml:space="preserve"> слайд 5)</w:t>
      </w:r>
    </w:p>
    <w:p w:rsidR="00FC51B6" w:rsidRDefault="00FC51B6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й город является столицей?</w:t>
      </w:r>
      <w:r w:rsidR="00F4350C">
        <w:rPr>
          <w:rFonts w:ascii="Times New Roman" w:eastAsia="Times New Roman" w:hAnsi="Times New Roman" w:cs="Times New Roman"/>
          <w:sz w:val="24"/>
          <w:szCs w:val="24"/>
        </w:rPr>
        <w:t xml:space="preserve"> (слайд 6)</w:t>
      </w:r>
    </w:p>
    <w:p w:rsidR="007D2A51" w:rsidRDefault="007D2A51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каких достопримечательностях вам известно?</w:t>
      </w:r>
    </w:p>
    <w:p w:rsidR="007D2A51" w:rsidRDefault="00F4350C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F097F">
        <w:rPr>
          <w:rFonts w:ascii="Times New Roman" w:eastAsia="Times New Roman" w:hAnsi="Times New Roman" w:cs="Times New Roman"/>
          <w:b/>
          <w:i/>
          <w:sz w:val="24"/>
          <w:szCs w:val="24"/>
        </w:rPr>
        <w:t>Слайд 7)</w:t>
      </w:r>
      <w:r w:rsidR="007D2A51" w:rsidRPr="00FF097F">
        <w:rPr>
          <w:rFonts w:ascii="Times New Roman" w:eastAsia="Times New Roman" w:hAnsi="Times New Roman" w:cs="Times New Roman"/>
          <w:b/>
          <w:i/>
          <w:sz w:val="24"/>
          <w:szCs w:val="24"/>
        </w:rPr>
        <w:t>Диснейленд:</w:t>
      </w:r>
      <w:r w:rsidR="007D2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A51" w:rsidRPr="007D2A51">
        <w:rPr>
          <w:rFonts w:ascii="Times New Roman" w:eastAsia="Times New Roman" w:hAnsi="Times New Roman" w:cs="Times New Roman"/>
          <w:sz w:val="24"/>
          <w:szCs w:val="24"/>
        </w:rPr>
        <w:t xml:space="preserve">Это самый крупный в Европе (1943 гектара) парк развлечений. Здесь ежедневно работают сотни аттракционов, парадов и шоу, курсируют настоящий поезд, плавают пиратские фрегаты и пароход времен Марка Твена, курятся гейзеры и </w:t>
      </w:r>
      <w:r w:rsidR="007D2A51" w:rsidRPr="007D2A51">
        <w:rPr>
          <w:rFonts w:ascii="Times New Roman" w:eastAsia="Times New Roman" w:hAnsi="Times New Roman" w:cs="Times New Roman"/>
          <w:sz w:val="24"/>
          <w:szCs w:val="24"/>
        </w:rPr>
        <w:lastRenderedPageBreak/>
        <w:t>"взрываются" вулканы, открываются пещеры с сокровищами, тоннели и висячие мосты, а также "живет" множество ди</w:t>
      </w:r>
      <w:r w:rsidR="007D2A51">
        <w:rPr>
          <w:rFonts w:ascii="Times New Roman" w:eastAsia="Times New Roman" w:hAnsi="Times New Roman" w:cs="Times New Roman"/>
          <w:sz w:val="24"/>
          <w:szCs w:val="24"/>
        </w:rPr>
        <w:t>ких животных и сказочных героев.</w:t>
      </w:r>
    </w:p>
    <w:p w:rsidR="007D2A51" w:rsidRPr="007D2A51" w:rsidRDefault="00F4350C" w:rsidP="007D2A51">
      <w:pPr>
        <w:shd w:val="clear" w:color="auto" w:fill="FFFFFF"/>
        <w:spacing w:after="120" w:line="240" w:lineRule="atLeast"/>
        <w:rPr>
          <w:rFonts w:eastAsia="Times New Roman"/>
        </w:rPr>
      </w:pPr>
      <w:r w:rsidRPr="00FF097F">
        <w:rPr>
          <w:rFonts w:ascii="Times New Roman" w:eastAsia="Times New Roman" w:hAnsi="Times New Roman" w:cs="Times New Roman"/>
          <w:b/>
          <w:i/>
          <w:sz w:val="24"/>
          <w:szCs w:val="24"/>
        </w:rPr>
        <w:t>(слайд 8)</w:t>
      </w:r>
      <w:r w:rsidR="007D2A51" w:rsidRPr="00FF097F">
        <w:rPr>
          <w:rFonts w:ascii="Times New Roman" w:eastAsia="Times New Roman" w:hAnsi="Times New Roman" w:cs="Times New Roman"/>
          <w:b/>
          <w:i/>
          <w:sz w:val="24"/>
          <w:szCs w:val="24"/>
        </w:rPr>
        <w:t>Эйфелева башня</w:t>
      </w:r>
      <w:r w:rsidR="007D2A5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7D2A51" w:rsidRPr="007D2A51">
        <w:rPr>
          <w:rFonts w:ascii="Times New Roman" w:eastAsia="Times New Roman" w:hAnsi="Times New Roman" w:cs="Times New Roman"/>
          <w:sz w:val="24"/>
          <w:szCs w:val="24"/>
        </w:rPr>
        <w:t>была построена для Всемирной выставки 1889 года</w:t>
      </w:r>
      <w:proofErr w:type="gramStart"/>
      <w:r w:rsidR="007D2A51" w:rsidRPr="007D2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A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D2A5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D2A51" w:rsidRPr="007D2A51">
        <w:rPr>
          <w:rFonts w:ascii="Times New Roman" w:eastAsia="Times New Roman" w:hAnsi="Times New Roman" w:cs="Times New Roman"/>
          <w:sz w:val="24"/>
          <w:szCs w:val="24"/>
        </w:rPr>
        <w:t>ажется ажурным сооружением из 15 тысяч сваренных металлических деталей и покоится на огромных четырех пилонах с цементным основанием</w:t>
      </w:r>
      <w:r w:rsidR="007D2A51" w:rsidRPr="007D2A51">
        <w:rPr>
          <w:rFonts w:eastAsia="Times New Roman"/>
        </w:rPr>
        <w:t xml:space="preserve">. </w:t>
      </w:r>
    </w:p>
    <w:p w:rsidR="007D2A51" w:rsidRDefault="00F4350C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097F">
        <w:rPr>
          <w:rFonts w:ascii="Times New Roman" w:eastAsia="Times New Roman" w:hAnsi="Times New Roman" w:cs="Times New Roman"/>
          <w:b/>
          <w:i/>
          <w:sz w:val="24"/>
          <w:szCs w:val="24"/>
        </w:rPr>
        <w:t>(слайд 9</w:t>
      </w:r>
      <w:proofErr w:type="gramStart"/>
      <w:r w:rsidRPr="00FF09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="007D2A51" w:rsidRPr="00FF097F">
        <w:rPr>
          <w:rFonts w:ascii="Times New Roman" w:eastAsia="Times New Roman" w:hAnsi="Times New Roman" w:cs="Times New Roman"/>
          <w:b/>
          <w:i/>
          <w:sz w:val="24"/>
          <w:szCs w:val="24"/>
        </w:rPr>
        <w:t>Триумфальная арка</w:t>
      </w:r>
      <w:r w:rsidR="007D2A51" w:rsidRPr="00FF097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D2A51" w:rsidRPr="007D2A51">
        <w:rPr>
          <w:rFonts w:hAnsi="Arial"/>
          <w:color w:val="000000" w:themeColor="text1"/>
          <w:sz w:val="40"/>
          <w:szCs w:val="40"/>
        </w:rPr>
        <w:t xml:space="preserve"> </w:t>
      </w:r>
      <w:r w:rsidR="007D2A51" w:rsidRPr="007D2A51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Триумфальной Арки начал в 1806 году </w:t>
      </w:r>
      <w:proofErr w:type="spellStart"/>
      <w:r w:rsidR="007D2A51" w:rsidRPr="007D2A51">
        <w:rPr>
          <w:rFonts w:ascii="Times New Roman" w:eastAsia="Times New Roman" w:hAnsi="Times New Roman" w:cs="Times New Roman"/>
          <w:sz w:val="24"/>
          <w:szCs w:val="24"/>
        </w:rPr>
        <w:t>Шальгрен</w:t>
      </w:r>
      <w:proofErr w:type="spellEnd"/>
      <w:r w:rsidR="007D2A51" w:rsidRPr="007D2A51">
        <w:rPr>
          <w:rFonts w:ascii="Times New Roman" w:eastAsia="Times New Roman" w:hAnsi="Times New Roman" w:cs="Times New Roman"/>
          <w:sz w:val="24"/>
          <w:szCs w:val="24"/>
        </w:rPr>
        <w:t>, выполняя волю Наполеона, пожелавшего посвятить ее Великой Армии. Арка была завершена к 1836 году</w:t>
      </w:r>
      <w:r w:rsidR="007D2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50C" w:rsidRDefault="00F4350C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ть еще много других достопримечательнос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их вы узнаете позже.</w:t>
      </w:r>
    </w:p>
    <w:p w:rsidR="00F4350C" w:rsidRPr="00FF097F" w:rsidRDefault="00FF097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09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F4350C" w:rsidRPr="00FF09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F4350C" w:rsidRPr="00FF09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ечитывание</w:t>
      </w:r>
      <w:proofErr w:type="spellEnd"/>
      <w:r w:rsidR="00F4350C" w:rsidRPr="00FF09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Работа по содержанию</w:t>
      </w:r>
      <w:proofErr w:type="gramStart"/>
      <w:r w:rsidR="00F4350C" w:rsidRPr="00FF09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почкой)</w:t>
      </w:r>
    </w:p>
    <w:p w:rsidR="0020440F" w:rsidRPr="00FF097F" w:rsidRDefault="00FF097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20440F" w:rsidRPr="00FF09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Вопросы после прослушивания первой части. Разбор сказки.</w:t>
      </w:r>
    </w:p>
    <w:p w:rsidR="0020440F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ты понимаешь слово «злоключение»?</w:t>
      </w:r>
    </w:p>
    <w:p w:rsidR="0020440F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ьте себя на месте купца и расскаж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том, что произошло, от его лица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ты думаешь, что произойдет дальше?</w:t>
      </w:r>
      <w:r w:rsidR="0020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83E" w:rsidRPr="002008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та в группах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b/>
          <w:bCs/>
          <w:sz w:val="24"/>
          <w:szCs w:val="24"/>
        </w:rPr>
        <w:t>VI. ПОДВЕДЕНИЕ ИТОГОВ</w:t>
      </w:r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proofErr w:type="gramStart"/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Бабушка-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Загадушка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старенькая, память слаба, стала, просит вас напомнить, с какой сказкой познакомились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1. Расскажите все о сказке, с которой сегодня познакомились?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По плану:</w:t>
      </w:r>
      <w:r w:rsidR="0020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0083E" w:rsidRPr="002008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20083E" w:rsidRPr="0020083E">
        <w:rPr>
          <w:rFonts w:ascii="Times New Roman" w:eastAsia="Times New Roman" w:hAnsi="Times New Roman" w:cs="Times New Roman"/>
          <w:sz w:val="24"/>
          <w:szCs w:val="24"/>
          <w:u w:val="single"/>
        </w:rPr>
        <w:t>план на доске)</w:t>
      </w:r>
    </w:p>
    <w:p w:rsidR="0020440F" w:rsidRPr="003152A8" w:rsidRDefault="0020440F" w:rsidP="002044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Название</w:t>
      </w:r>
    </w:p>
    <w:p w:rsidR="0020440F" w:rsidRPr="003152A8" w:rsidRDefault="0020440F" w:rsidP="002044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Автор.</w:t>
      </w:r>
    </w:p>
    <w:p w:rsidR="0020440F" w:rsidRPr="003152A8" w:rsidRDefault="0020440F" w:rsidP="002044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Жанр (</w:t>
      </w:r>
      <w:proofErr w:type="gramStart"/>
      <w:r w:rsidRPr="003152A8">
        <w:rPr>
          <w:rFonts w:ascii="Times New Roman" w:eastAsia="Times New Roman" w:hAnsi="Times New Roman" w:cs="Times New Roman"/>
          <w:sz w:val="24"/>
          <w:szCs w:val="24"/>
        </w:rPr>
        <w:t>какая</w:t>
      </w:r>
      <w:proofErr w:type="gramEnd"/>
      <w:r w:rsidRPr="003152A8">
        <w:rPr>
          <w:rFonts w:ascii="Times New Roman" w:eastAsia="Times New Roman" w:hAnsi="Times New Roman" w:cs="Times New Roman"/>
          <w:sz w:val="24"/>
          <w:szCs w:val="24"/>
        </w:rPr>
        <w:t>?). Почему?</w:t>
      </w:r>
    </w:p>
    <w:p w:rsidR="0020440F" w:rsidRPr="003152A8" w:rsidRDefault="0020440F" w:rsidP="002044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Главная мысль</w:t>
      </w:r>
    </w:p>
    <w:p w:rsidR="0020440F" w:rsidRPr="003152A8" w:rsidRDefault="0020440F" w:rsidP="002044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Что вы для себя взяли из этой сказки? 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b/>
          <w:bCs/>
          <w:sz w:val="24"/>
          <w:szCs w:val="24"/>
        </w:rPr>
        <w:t>VII. ОЦЕНИВАНИЕ РАБОТЫ НА УРОКЕ. ДОМАШНЕЕ ЗАДАНИЕ. РЕФЛЕКСИЯ.</w:t>
      </w:r>
      <w:bookmarkStart w:id="0" w:name="_GoBack"/>
      <w:bookmarkEnd w:id="0"/>
      <w:r w:rsidR="008837FB">
        <w:rPr>
          <w:rFonts w:ascii="Times New Roman" w:eastAsia="Times New Roman" w:hAnsi="Times New Roman" w:cs="Times New Roman"/>
          <w:b/>
          <w:bCs/>
          <w:sz w:val="24"/>
          <w:szCs w:val="24"/>
        </w:rPr>
        <w:t>Р3</w:t>
      </w:r>
    </w:p>
    <w:p w:rsidR="0020440F" w:rsidRPr="005261EB" w:rsidRDefault="0020440F" w:rsidP="005261E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  <w:u w:val="single"/>
        </w:rPr>
        <w:t>1. Самооценка работы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Бабушка-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Загадушка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предлагает вам провести самооценку по критериям: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«5» - на уроке было все понятно, работа</w:t>
      </w:r>
      <w:proofErr w:type="gramStart"/>
      <w:r w:rsidRPr="003152A8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3152A8">
        <w:rPr>
          <w:rFonts w:ascii="Times New Roman" w:eastAsia="Times New Roman" w:hAnsi="Times New Roman" w:cs="Times New Roman"/>
          <w:sz w:val="24"/>
          <w:szCs w:val="24"/>
        </w:rPr>
        <w:t>а) активно, на вопросы отвечал(а) верно, задания выполнял(а) правильно;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«4» - на уроке были затруднения</w:t>
      </w:r>
      <w:proofErr w:type="gramStart"/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не на все вопросы отвечал(а), не все задания выполнил(а) верно;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« » - не очень понравилась моя работа на уроке,</w:t>
      </w:r>
    </w:p>
    <w:p w:rsidR="0020440F" w:rsidRPr="003152A8" w:rsidRDefault="0020440F" w:rsidP="0020440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встаньте те (поднимите руку), кто за свою работу не поставил себе оценку;</w:t>
      </w:r>
    </w:p>
    <w:p w:rsidR="0020440F" w:rsidRPr="003152A8" w:rsidRDefault="0020440F" w:rsidP="0020440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теперь те, кто поставил оценку «4»;</w:t>
      </w:r>
    </w:p>
    <w:p w:rsidR="0020440F" w:rsidRPr="003152A8" w:rsidRDefault="0020440F" w:rsidP="0020440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теперь те, кто поставил оценку «5»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  <w:u w:val="single"/>
        </w:rPr>
        <w:t>2. Домашнее задание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ься к чтению и узнай о дальнейших событиях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  <w:u w:val="single"/>
        </w:rPr>
        <w:t>3. Рефлексия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lastRenderedPageBreak/>
        <w:t>Бабушка-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Загадушка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приготовила для вас листок «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Пушистик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настроения», обведите в кружочек, того 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Пушистика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с каким настроением вы уйдете с этого урока. Покажите всем и друг другу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F4B7B4" wp14:editId="3838367A">
            <wp:extent cx="876300" cy="657225"/>
            <wp:effectExtent l="19050" t="0" r="0" b="0"/>
            <wp:docPr id="3" name="Рисунок 2" descr="http://festival.1september.ru/articles/525757/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5757/img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Я и Бабушка-</w:t>
      </w:r>
      <w:proofErr w:type="spellStart"/>
      <w:r w:rsidRPr="003152A8">
        <w:rPr>
          <w:rFonts w:ascii="Times New Roman" w:eastAsia="Times New Roman" w:hAnsi="Times New Roman" w:cs="Times New Roman"/>
          <w:sz w:val="24"/>
          <w:szCs w:val="24"/>
        </w:rPr>
        <w:t>Загадушка</w:t>
      </w:r>
      <w:proofErr w:type="spellEnd"/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очень </w:t>
      </w:r>
      <w:proofErr w:type="gramStart"/>
      <w:r w:rsidRPr="003152A8">
        <w:rPr>
          <w:rFonts w:ascii="Times New Roman" w:eastAsia="Times New Roman" w:hAnsi="Times New Roman" w:cs="Times New Roman"/>
          <w:sz w:val="24"/>
          <w:szCs w:val="24"/>
        </w:rPr>
        <w:t>довольны</w:t>
      </w:r>
      <w:proofErr w:type="gramEnd"/>
      <w:r w:rsidRPr="003152A8">
        <w:rPr>
          <w:rFonts w:ascii="Times New Roman" w:eastAsia="Times New Roman" w:hAnsi="Times New Roman" w:cs="Times New Roman"/>
          <w:sz w:val="24"/>
          <w:szCs w:val="24"/>
        </w:rPr>
        <w:t xml:space="preserve"> вашей работой.</w:t>
      </w:r>
    </w:p>
    <w:p w:rsidR="0020440F" w:rsidRPr="003152A8" w:rsidRDefault="0020440F" w:rsidP="00204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52A8">
        <w:rPr>
          <w:rFonts w:ascii="Times New Roman" w:eastAsia="Times New Roman" w:hAnsi="Times New Roman" w:cs="Times New Roman"/>
          <w:sz w:val="24"/>
          <w:szCs w:val="24"/>
        </w:rPr>
        <w:t>Спасибо за урок!</w:t>
      </w:r>
    </w:p>
    <w:p w:rsidR="0020440F" w:rsidRDefault="0020440F" w:rsidP="0020440F"/>
    <w:p w:rsidR="0020440F" w:rsidRDefault="0020440F" w:rsidP="0020440F"/>
    <w:p w:rsidR="001C0DA0" w:rsidRDefault="001C0DA0"/>
    <w:sectPr w:rsidR="001C0DA0" w:rsidSect="006A306C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00" w:rsidRDefault="004C5400" w:rsidP="006A306C">
      <w:pPr>
        <w:spacing w:after="0" w:line="240" w:lineRule="auto"/>
      </w:pPr>
      <w:r>
        <w:separator/>
      </w:r>
    </w:p>
  </w:endnote>
  <w:endnote w:type="continuationSeparator" w:id="0">
    <w:p w:rsidR="004C5400" w:rsidRDefault="004C5400" w:rsidP="006A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6C" w:rsidRDefault="006A306C" w:rsidP="006A306C">
    <w:pPr>
      <w:pStyle w:val="aa"/>
      <w:jc w:val="center"/>
    </w:pPr>
    <w:proofErr w:type="spellStart"/>
    <w:r>
      <w:t>Липунцова</w:t>
    </w:r>
    <w:proofErr w:type="spellEnd"/>
    <w:r>
      <w:t xml:space="preserve"> Антонина Сергеевна</w:t>
    </w:r>
  </w:p>
  <w:p w:rsidR="006A306C" w:rsidRDefault="006A30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6C" w:rsidRDefault="006A306C" w:rsidP="006A306C">
    <w:pPr>
      <w:pStyle w:val="aa"/>
      <w:jc w:val="center"/>
    </w:pPr>
    <w:proofErr w:type="spellStart"/>
    <w:r>
      <w:t>Липунцова</w:t>
    </w:r>
    <w:proofErr w:type="spellEnd"/>
    <w:r>
      <w:t xml:space="preserve"> Антонина Сергеевна</w:t>
    </w:r>
  </w:p>
  <w:p w:rsidR="006A306C" w:rsidRDefault="006A30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00" w:rsidRDefault="004C5400" w:rsidP="006A306C">
      <w:pPr>
        <w:spacing w:after="0" w:line="240" w:lineRule="auto"/>
      </w:pPr>
      <w:r>
        <w:separator/>
      </w:r>
    </w:p>
  </w:footnote>
  <w:footnote w:type="continuationSeparator" w:id="0">
    <w:p w:rsidR="004C5400" w:rsidRDefault="004C5400" w:rsidP="006A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96D"/>
    <w:multiLevelType w:val="multilevel"/>
    <w:tmpl w:val="57E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00ADC"/>
    <w:multiLevelType w:val="multilevel"/>
    <w:tmpl w:val="A59C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772AB"/>
    <w:multiLevelType w:val="multilevel"/>
    <w:tmpl w:val="DAA2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8252B"/>
    <w:multiLevelType w:val="multilevel"/>
    <w:tmpl w:val="1D08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9578FE"/>
    <w:multiLevelType w:val="multilevel"/>
    <w:tmpl w:val="096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3A470E"/>
    <w:multiLevelType w:val="multilevel"/>
    <w:tmpl w:val="41A6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0F"/>
    <w:rsid w:val="001C0DA0"/>
    <w:rsid w:val="0020083E"/>
    <w:rsid w:val="0020440F"/>
    <w:rsid w:val="00235ADA"/>
    <w:rsid w:val="003E651A"/>
    <w:rsid w:val="004A7409"/>
    <w:rsid w:val="004B67D0"/>
    <w:rsid w:val="004C5400"/>
    <w:rsid w:val="005261EB"/>
    <w:rsid w:val="006A306C"/>
    <w:rsid w:val="007D2A51"/>
    <w:rsid w:val="008215E8"/>
    <w:rsid w:val="008837FB"/>
    <w:rsid w:val="008C6DF5"/>
    <w:rsid w:val="00A50883"/>
    <w:rsid w:val="00A93A1D"/>
    <w:rsid w:val="00AC7DA8"/>
    <w:rsid w:val="00BD48C7"/>
    <w:rsid w:val="00CA5206"/>
    <w:rsid w:val="00E42916"/>
    <w:rsid w:val="00E76CA2"/>
    <w:rsid w:val="00F4350C"/>
    <w:rsid w:val="00FC51B6"/>
    <w:rsid w:val="00FE0B0A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6CA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D2A51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A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306C"/>
  </w:style>
  <w:style w:type="paragraph" w:styleId="aa">
    <w:name w:val="footer"/>
    <w:basedOn w:val="a"/>
    <w:link w:val="ab"/>
    <w:uiPriority w:val="99"/>
    <w:unhideWhenUsed/>
    <w:rsid w:val="006A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306C"/>
  </w:style>
  <w:style w:type="paragraph" w:styleId="ac">
    <w:name w:val="No Spacing"/>
    <w:link w:val="ad"/>
    <w:uiPriority w:val="1"/>
    <w:qFormat/>
    <w:rsid w:val="006A306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A3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6CA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D2A51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A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306C"/>
  </w:style>
  <w:style w:type="paragraph" w:styleId="aa">
    <w:name w:val="footer"/>
    <w:basedOn w:val="a"/>
    <w:link w:val="ab"/>
    <w:uiPriority w:val="99"/>
    <w:unhideWhenUsed/>
    <w:rsid w:val="006A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306C"/>
  </w:style>
  <w:style w:type="paragraph" w:styleId="ac">
    <w:name w:val="No Spacing"/>
    <w:link w:val="ad"/>
    <w:uiPriority w:val="1"/>
    <w:qFormat/>
    <w:rsid w:val="006A306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A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3584FFFE18465EBE25B161DCFF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B3062-62D8-4CE0-B3F0-3B9E1E0A88A5}"/>
      </w:docPartPr>
      <w:docPartBody>
        <w:p w:rsidR="00BA1FF6" w:rsidRDefault="004F6898" w:rsidP="004F6898">
          <w:pPr>
            <w:pStyle w:val="AC3584FFFE18465EBE25B161DCFF404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5F67E8CBFA8C4D2E8BD75D0E64CA6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2A2A7-3394-49AC-8CB3-09909903AE68}"/>
      </w:docPartPr>
      <w:docPartBody>
        <w:p w:rsidR="00BA1FF6" w:rsidRDefault="004F6898" w:rsidP="004F6898">
          <w:pPr>
            <w:pStyle w:val="5F67E8CBFA8C4D2E8BD75D0E64CA6CF1"/>
          </w:pPr>
          <w:r>
            <w:rPr>
              <w:color w:val="EEECE1" w:themeColor="background2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1DAE44562BB84F079A460C46A018F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4A4B5-EA96-424E-9BAE-1D9E120BAF05}"/>
      </w:docPartPr>
      <w:docPartBody>
        <w:p w:rsidR="00BA1FF6" w:rsidRDefault="004F6898" w:rsidP="004F6898">
          <w:pPr>
            <w:pStyle w:val="1DAE44562BB84F079A460C46A018F958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98"/>
    <w:rsid w:val="000F75ED"/>
    <w:rsid w:val="004F6898"/>
    <w:rsid w:val="00B65199"/>
    <w:rsid w:val="00BA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E0BD9C42354E55939229A5E750808D">
    <w:name w:val="3EE0BD9C42354E55939229A5E750808D"/>
    <w:rsid w:val="004F6898"/>
  </w:style>
  <w:style w:type="paragraph" w:customStyle="1" w:styleId="F97D8E600E8F478DB7424BC3FCFF628F">
    <w:name w:val="F97D8E600E8F478DB7424BC3FCFF628F"/>
    <w:rsid w:val="004F6898"/>
  </w:style>
  <w:style w:type="paragraph" w:customStyle="1" w:styleId="5B754AC1634048E49B6A12BEFD2F76AD">
    <w:name w:val="5B754AC1634048E49B6A12BEFD2F76AD"/>
    <w:rsid w:val="004F6898"/>
  </w:style>
  <w:style w:type="paragraph" w:customStyle="1" w:styleId="D3F47FC9BD0948A1B000ED2CCCAB5CE5">
    <w:name w:val="D3F47FC9BD0948A1B000ED2CCCAB5CE5"/>
    <w:rsid w:val="004F6898"/>
  </w:style>
  <w:style w:type="paragraph" w:customStyle="1" w:styleId="9D923EA973EA4D4382C5A25672F154DD">
    <w:name w:val="9D923EA973EA4D4382C5A25672F154DD"/>
    <w:rsid w:val="004F6898"/>
  </w:style>
  <w:style w:type="paragraph" w:customStyle="1" w:styleId="5EFBBB6CEC3348C2ACC9583D3B50E58B">
    <w:name w:val="5EFBBB6CEC3348C2ACC9583D3B50E58B"/>
    <w:rsid w:val="004F6898"/>
  </w:style>
  <w:style w:type="paragraph" w:customStyle="1" w:styleId="AC3584FFFE18465EBE25B161DCFF4048">
    <w:name w:val="AC3584FFFE18465EBE25B161DCFF4048"/>
    <w:rsid w:val="004F6898"/>
  </w:style>
  <w:style w:type="paragraph" w:customStyle="1" w:styleId="5F67E8CBFA8C4D2E8BD75D0E64CA6CF1">
    <w:name w:val="5F67E8CBFA8C4D2E8BD75D0E64CA6CF1"/>
    <w:rsid w:val="004F6898"/>
  </w:style>
  <w:style w:type="paragraph" w:customStyle="1" w:styleId="1DAE44562BB84F079A460C46A018F958">
    <w:name w:val="1DAE44562BB84F079A460C46A018F958"/>
    <w:rsid w:val="004F6898"/>
  </w:style>
  <w:style w:type="paragraph" w:customStyle="1" w:styleId="18B6C66F7E5F4C04A32844B6555595DB">
    <w:name w:val="18B6C66F7E5F4C04A32844B6555595DB"/>
    <w:rsid w:val="004F6898"/>
  </w:style>
  <w:style w:type="paragraph" w:customStyle="1" w:styleId="072E15B458EF40A0A10FA360F3DD29D3">
    <w:name w:val="072E15B458EF40A0A10FA360F3DD29D3"/>
    <w:rsid w:val="004F6898"/>
  </w:style>
  <w:style w:type="paragraph" w:customStyle="1" w:styleId="C214C8EA3FE440379364A199E76E8D5C">
    <w:name w:val="C214C8EA3FE440379364A199E76E8D5C"/>
    <w:rsid w:val="004F6898"/>
  </w:style>
  <w:style w:type="paragraph" w:customStyle="1" w:styleId="EEF51901681242D8BF8FE8CFE0DCE157">
    <w:name w:val="EEF51901681242D8BF8FE8CFE0DCE157"/>
    <w:rsid w:val="004F6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E0BD9C42354E55939229A5E750808D">
    <w:name w:val="3EE0BD9C42354E55939229A5E750808D"/>
    <w:rsid w:val="004F6898"/>
  </w:style>
  <w:style w:type="paragraph" w:customStyle="1" w:styleId="F97D8E600E8F478DB7424BC3FCFF628F">
    <w:name w:val="F97D8E600E8F478DB7424BC3FCFF628F"/>
    <w:rsid w:val="004F6898"/>
  </w:style>
  <w:style w:type="paragraph" w:customStyle="1" w:styleId="5B754AC1634048E49B6A12BEFD2F76AD">
    <w:name w:val="5B754AC1634048E49B6A12BEFD2F76AD"/>
    <w:rsid w:val="004F6898"/>
  </w:style>
  <w:style w:type="paragraph" w:customStyle="1" w:styleId="D3F47FC9BD0948A1B000ED2CCCAB5CE5">
    <w:name w:val="D3F47FC9BD0948A1B000ED2CCCAB5CE5"/>
    <w:rsid w:val="004F6898"/>
  </w:style>
  <w:style w:type="paragraph" w:customStyle="1" w:styleId="9D923EA973EA4D4382C5A25672F154DD">
    <w:name w:val="9D923EA973EA4D4382C5A25672F154DD"/>
    <w:rsid w:val="004F6898"/>
  </w:style>
  <w:style w:type="paragraph" w:customStyle="1" w:styleId="5EFBBB6CEC3348C2ACC9583D3B50E58B">
    <w:name w:val="5EFBBB6CEC3348C2ACC9583D3B50E58B"/>
    <w:rsid w:val="004F6898"/>
  </w:style>
  <w:style w:type="paragraph" w:customStyle="1" w:styleId="AC3584FFFE18465EBE25B161DCFF4048">
    <w:name w:val="AC3584FFFE18465EBE25B161DCFF4048"/>
    <w:rsid w:val="004F6898"/>
  </w:style>
  <w:style w:type="paragraph" w:customStyle="1" w:styleId="5F67E8CBFA8C4D2E8BD75D0E64CA6CF1">
    <w:name w:val="5F67E8CBFA8C4D2E8BD75D0E64CA6CF1"/>
    <w:rsid w:val="004F6898"/>
  </w:style>
  <w:style w:type="paragraph" w:customStyle="1" w:styleId="1DAE44562BB84F079A460C46A018F958">
    <w:name w:val="1DAE44562BB84F079A460C46A018F958"/>
    <w:rsid w:val="004F6898"/>
  </w:style>
  <w:style w:type="paragraph" w:customStyle="1" w:styleId="18B6C66F7E5F4C04A32844B6555595DB">
    <w:name w:val="18B6C66F7E5F4C04A32844B6555595DB"/>
    <w:rsid w:val="004F6898"/>
  </w:style>
  <w:style w:type="paragraph" w:customStyle="1" w:styleId="072E15B458EF40A0A10FA360F3DD29D3">
    <w:name w:val="072E15B458EF40A0A10FA360F3DD29D3"/>
    <w:rsid w:val="004F6898"/>
  </w:style>
  <w:style w:type="paragraph" w:customStyle="1" w:styleId="C214C8EA3FE440379364A199E76E8D5C">
    <w:name w:val="C214C8EA3FE440379364A199E76E8D5C"/>
    <w:rsid w:val="004F6898"/>
  </w:style>
  <w:style w:type="paragraph" w:customStyle="1" w:styleId="EEF51901681242D8BF8FE8CFE0DCE157">
    <w:name w:val="EEF51901681242D8BF8FE8CFE0DCE157"/>
    <w:rsid w:val="004F6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одготовила: Липунцова А.С., учитель начальных классов I категори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C79E0-394E-43C1-956A-D713C7A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Красавица и чудовище". Французская сказка </dc:title>
  <dc:subject>Урок литературного чтения в 3 классе</dc:subject>
  <dc:creator>Дмитрий Каленюк</dc:creator>
  <cp:lastModifiedBy>Дом</cp:lastModifiedBy>
  <cp:revision>10</cp:revision>
  <cp:lastPrinted>2015-04-06T07:54:00Z</cp:lastPrinted>
  <dcterms:created xsi:type="dcterms:W3CDTF">2014-04-15T15:48:00Z</dcterms:created>
  <dcterms:modified xsi:type="dcterms:W3CDTF">2017-04-09T15:45:00Z</dcterms:modified>
</cp:coreProperties>
</file>